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C2A" w:rsidRDefault="00F70C2A" w:rsidP="00F70C2A">
      <w:pPr>
        <w:wordWrap w:val="0"/>
        <w:ind w:right="210"/>
        <w:jc w:val="right"/>
        <w:rPr>
          <w:rFonts w:ascii="ＭＳ ゴシック" w:eastAsia="ＭＳ ゴシック" w:hAnsi="ＭＳ ゴシック"/>
          <w:sz w:val="22"/>
        </w:rPr>
      </w:pPr>
    </w:p>
    <w:p w:rsidR="00CB02A6" w:rsidRPr="00F70C2A" w:rsidRDefault="00F70C2A" w:rsidP="00F70C2A">
      <w:pPr>
        <w:ind w:right="210"/>
        <w:jc w:val="right"/>
        <w:rPr>
          <w:rFonts w:ascii="ＭＳ ゴシック" w:eastAsia="ＭＳ ゴシック" w:hAnsi="ＭＳ ゴシック"/>
          <w:sz w:val="24"/>
        </w:rPr>
      </w:pPr>
      <w:r w:rsidRPr="00F70C2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F70C2A">
        <w:rPr>
          <w:rFonts w:ascii="ＭＳ ゴシック" w:eastAsia="ＭＳ ゴシック" w:hAnsi="ＭＳ ゴシック" w:hint="eastAsia"/>
          <w:sz w:val="24"/>
        </w:rPr>
        <w:t>令和　　年　　月　　日</w:t>
      </w:r>
    </w:p>
    <w:p w:rsidR="00F70C2A" w:rsidRDefault="00F70C2A" w:rsidP="00F70C2A">
      <w:pPr>
        <w:ind w:right="210"/>
        <w:jc w:val="left"/>
        <w:rPr>
          <w:rFonts w:ascii="ＭＳ ゴシック" w:eastAsia="ＭＳ ゴシック" w:hAnsi="ＭＳ ゴシック"/>
          <w:sz w:val="24"/>
        </w:rPr>
      </w:pPr>
      <w:r w:rsidRPr="00F70C2A">
        <w:rPr>
          <w:rFonts w:ascii="ＭＳ ゴシック" w:eastAsia="ＭＳ ゴシック" w:hAnsi="ＭＳ ゴシック" w:hint="eastAsia"/>
          <w:sz w:val="24"/>
        </w:rPr>
        <w:t>三重県四日市建設事務所長　様</w:t>
      </w:r>
    </w:p>
    <w:p w:rsidR="00F70C2A" w:rsidRDefault="00F70C2A" w:rsidP="00F70C2A">
      <w:pPr>
        <w:ind w:right="210"/>
        <w:jc w:val="left"/>
        <w:rPr>
          <w:rFonts w:ascii="ＭＳ ゴシック" w:eastAsia="ＭＳ ゴシック" w:hAnsi="ＭＳ ゴシック"/>
          <w:sz w:val="24"/>
        </w:rPr>
      </w:pPr>
    </w:p>
    <w:p w:rsidR="00F70C2A" w:rsidRDefault="0069661F" w:rsidP="004134B7">
      <w:pPr>
        <w:ind w:right="21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〒</w:t>
      </w:r>
    </w:p>
    <w:p w:rsidR="0069661F" w:rsidRDefault="0069661F" w:rsidP="004134B7">
      <w:pPr>
        <w:ind w:right="21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住　所</w:t>
      </w:r>
    </w:p>
    <w:p w:rsidR="0069661F" w:rsidRDefault="0069661F" w:rsidP="004134B7">
      <w:pPr>
        <w:ind w:right="21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氏　名</w:t>
      </w:r>
    </w:p>
    <w:p w:rsidR="0069661F" w:rsidRDefault="0069661F" w:rsidP="004134B7">
      <w:pPr>
        <w:ind w:right="21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 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担　当　者</w:t>
      </w:r>
    </w:p>
    <w:p w:rsidR="0069661F" w:rsidRDefault="0069661F" w:rsidP="0069661F">
      <w:pPr>
        <w:ind w:right="210" w:firstLineChars="1600" w:firstLine="3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TEL　</w:t>
      </w:r>
    </w:p>
    <w:p w:rsidR="0069661F" w:rsidRDefault="0069661F" w:rsidP="0069661F">
      <w:pPr>
        <w:ind w:right="210"/>
        <w:jc w:val="center"/>
        <w:rPr>
          <w:rFonts w:ascii="ＭＳ ゴシック" w:eastAsia="ＭＳ ゴシック" w:hAnsi="ＭＳ ゴシック"/>
          <w:sz w:val="24"/>
        </w:rPr>
      </w:pPr>
    </w:p>
    <w:p w:rsidR="0069661F" w:rsidRDefault="0069661F" w:rsidP="0069661F">
      <w:pPr>
        <w:ind w:right="210"/>
        <w:jc w:val="center"/>
        <w:rPr>
          <w:rFonts w:ascii="ＭＳ ゴシック" w:eastAsia="ＭＳ ゴシック" w:hAnsi="ＭＳ ゴシック"/>
          <w:kern w:val="0"/>
          <w:sz w:val="28"/>
        </w:rPr>
      </w:pPr>
      <w:r w:rsidRPr="0069661F">
        <w:rPr>
          <w:rFonts w:ascii="ＭＳ ゴシック" w:eastAsia="ＭＳ ゴシック" w:hAnsi="ＭＳ ゴシック" w:hint="eastAsia"/>
          <w:spacing w:val="200"/>
          <w:kern w:val="0"/>
          <w:sz w:val="28"/>
          <w:fitText w:val="5040" w:id="-1440012032"/>
        </w:rPr>
        <w:t>道路区域内作業</w:t>
      </w:r>
      <w:r w:rsidRPr="0069661F">
        <w:rPr>
          <w:rFonts w:ascii="ＭＳ ゴシック" w:eastAsia="ＭＳ ゴシック" w:hAnsi="ＭＳ ゴシック" w:hint="eastAsia"/>
          <w:kern w:val="0"/>
          <w:sz w:val="28"/>
          <w:fitText w:val="5040" w:id="-1440012032"/>
        </w:rPr>
        <w:t>届</w:t>
      </w:r>
    </w:p>
    <w:p w:rsidR="0069661F" w:rsidRDefault="0069661F" w:rsidP="0069661F">
      <w:pPr>
        <w:ind w:right="210"/>
        <w:rPr>
          <w:rFonts w:ascii="ＭＳ ゴシック" w:eastAsia="ＭＳ ゴシック" w:hAnsi="ＭＳ ゴシック" w:hint="eastAsia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 xml:space="preserve">　</w:t>
      </w:r>
    </w:p>
    <w:p w:rsidR="0069661F" w:rsidRDefault="0069661F" w:rsidP="0069661F">
      <w:pPr>
        <w:ind w:right="210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下記のとおり作業をいたしたく届けます。</w:t>
      </w:r>
    </w:p>
    <w:p w:rsidR="0069661F" w:rsidRDefault="0069661F" w:rsidP="0069661F">
      <w:pPr>
        <w:ind w:right="210"/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69661F" w:rsidRDefault="0069661F" w:rsidP="0069661F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69661F" w:rsidRDefault="0069661F" w:rsidP="0069661F"/>
    <w:p w:rsidR="0069661F" w:rsidRDefault="0069661F" w:rsidP="0069661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　作業場所　　　　　市　　　　　</w:t>
      </w:r>
    </w:p>
    <w:p w:rsidR="0069661F" w:rsidRDefault="0069661F" w:rsidP="0069661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町</w:t>
      </w:r>
    </w:p>
    <w:p w:rsidR="0069661F" w:rsidRDefault="0069661F" w:rsidP="0069661F">
      <w:pPr>
        <w:rPr>
          <w:rFonts w:ascii="ＭＳ ゴシック" w:eastAsia="ＭＳ ゴシック" w:hAnsi="ＭＳ ゴシック"/>
          <w:sz w:val="24"/>
        </w:rPr>
      </w:pPr>
    </w:p>
    <w:p w:rsidR="0069661F" w:rsidRDefault="0069661F" w:rsidP="0069661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路線名　　国　道</w:t>
      </w:r>
    </w:p>
    <w:p w:rsidR="0069661F" w:rsidRDefault="0069661F" w:rsidP="0069661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県　道</w:t>
      </w:r>
    </w:p>
    <w:p w:rsidR="0069661F" w:rsidRDefault="0069661F" w:rsidP="0069661F">
      <w:pPr>
        <w:rPr>
          <w:rFonts w:ascii="ＭＳ ゴシック" w:eastAsia="ＭＳ ゴシック" w:hAnsi="ＭＳ ゴシック"/>
          <w:sz w:val="24"/>
        </w:rPr>
      </w:pPr>
    </w:p>
    <w:p w:rsidR="0069661F" w:rsidRDefault="0069661F" w:rsidP="0069661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作業期間　令和　　年　　月　　日から令和　　年　　月　　日まで</w:t>
      </w:r>
    </w:p>
    <w:p w:rsidR="0069661F" w:rsidRDefault="0069661F" w:rsidP="0069661F">
      <w:pPr>
        <w:rPr>
          <w:rFonts w:ascii="ＭＳ ゴシック" w:eastAsia="ＭＳ ゴシック" w:hAnsi="ＭＳ ゴシック"/>
          <w:sz w:val="24"/>
        </w:rPr>
      </w:pPr>
    </w:p>
    <w:p w:rsidR="0069661F" w:rsidRDefault="0069661F" w:rsidP="0069661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　作業内容</w:t>
      </w:r>
    </w:p>
    <w:p w:rsidR="0069661F" w:rsidRDefault="0069661F" w:rsidP="0069661F">
      <w:pPr>
        <w:rPr>
          <w:rFonts w:ascii="ＭＳ ゴシック" w:eastAsia="ＭＳ ゴシック" w:hAnsi="ＭＳ ゴシック"/>
          <w:sz w:val="24"/>
        </w:rPr>
      </w:pPr>
    </w:p>
    <w:p w:rsidR="0069661F" w:rsidRDefault="0069661F" w:rsidP="0069661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　理由</w:t>
      </w:r>
    </w:p>
    <w:p w:rsidR="0069661F" w:rsidRDefault="0069661F" w:rsidP="0069661F">
      <w:pPr>
        <w:rPr>
          <w:rFonts w:ascii="ＭＳ ゴシック" w:eastAsia="ＭＳ ゴシック" w:hAnsi="ＭＳ ゴシック"/>
          <w:sz w:val="24"/>
        </w:rPr>
      </w:pPr>
    </w:p>
    <w:p w:rsidR="0069661F" w:rsidRDefault="0069661F" w:rsidP="0069661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　その他</w:t>
      </w:r>
    </w:p>
    <w:p w:rsidR="0069661F" w:rsidRDefault="0069661F" w:rsidP="0069661F">
      <w:pPr>
        <w:rPr>
          <w:rFonts w:ascii="ＭＳ ゴシック" w:eastAsia="ＭＳ ゴシック" w:hAnsi="ＭＳ ゴシック"/>
          <w:sz w:val="24"/>
        </w:rPr>
      </w:pPr>
    </w:p>
    <w:p w:rsidR="0069661F" w:rsidRDefault="0069661F" w:rsidP="0069661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　添付資料　位置図、平面図、現況写真</w:t>
      </w:r>
    </w:p>
    <w:p w:rsidR="0069661F" w:rsidRPr="0069661F" w:rsidRDefault="0069661F" w:rsidP="0069661F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その他参考となる資料</w:t>
      </w:r>
    </w:p>
    <w:p w:rsidR="0069661F" w:rsidRPr="0069661F" w:rsidRDefault="0069661F" w:rsidP="0069661F">
      <w:pPr>
        <w:rPr>
          <w:rFonts w:hint="eastAsia"/>
        </w:rPr>
      </w:pPr>
      <w:bookmarkStart w:id="0" w:name="_GoBack"/>
      <w:bookmarkEnd w:id="0"/>
    </w:p>
    <w:sectPr w:rsidR="0069661F" w:rsidRPr="006966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2A"/>
    <w:rsid w:val="004134B7"/>
    <w:rsid w:val="0069661F"/>
    <w:rsid w:val="00CB02A6"/>
    <w:rsid w:val="00F7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D7B021"/>
  <w15:chartTrackingRefBased/>
  <w15:docId w15:val="{E32AB4C0-E893-4ECF-A94E-B2519297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661F"/>
    <w:pPr>
      <w:jc w:val="center"/>
    </w:pPr>
    <w:rPr>
      <w:rFonts w:ascii="ＭＳ ゴシック" w:eastAsia="ＭＳ ゴシック" w:hAnsi="ＭＳ ゴシック"/>
      <w:kern w:val="0"/>
      <w:sz w:val="24"/>
    </w:rPr>
  </w:style>
  <w:style w:type="character" w:customStyle="1" w:styleId="a4">
    <w:name w:val="記 (文字)"/>
    <w:basedOn w:val="a0"/>
    <w:link w:val="a3"/>
    <w:uiPriority w:val="99"/>
    <w:rsid w:val="0069661F"/>
    <w:rPr>
      <w:rFonts w:ascii="ＭＳ ゴシック" w:eastAsia="ＭＳ ゴシック" w:hAnsi="ＭＳ ゴシック"/>
      <w:kern w:val="0"/>
      <w:sz w:val="24"/>
    </w:rPr>
  </w:style>
  <w:style w:type="paragraph" w:styleId="a5">
    <w:name w:val="Closing"/>
    <w:basedOn w:val="a"/>
    <w:link w:val="a6"/>
    <w:uiPriority w:val="99"/>
    <w:unhideWhenUsed/>
    <w:rsid w:val="0069661F"/>
    <w:pPr>
      <w:jc w:val="right"/>
    </w:pPr>
    <w:rPr>
      <w:rFonts w:ascii="ＭＳ ゴシック" w:eastAsia="ＭＳ ゴシック" w:hAnsi="ＭＳ ゴシック"/>
      <w:kern w:val="0"/>
      <w:sz w:val="24"/>
    </w:rPr>
  </w:style>
  <w:style w:type="character" w:customStyle="1" w:styleId="a6">
    <w:name w:val="結語 (文字)"/>
    <w:basedOn w:val="a0"/>
    <w:link w:val="a5"/>
    <w:uiPriority w:val="99"/>
    <w:rsid w:val="0069661F"/>
    <w:rPr>
      <w:rFonts w:ascii="ＭＳ ゴシック" w:eastAsia="ＭＳ ゴシック" w:hAnsi="ＭＳ 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D1D4-F83A-40A3-A913-FB9478B8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</Words>
  <Characters>20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